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591A" w14:textId="67617688" w:rsidR="008746D7" w:rsidRPr="007D270B" w:rsidRDefault="003040F7" w:rsidP="00601B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Информация о результатах экспертизы </w:t>
      </w:r>
    </w:p>
    <w:p w14:paraId="61E915A2" w14:textId="77777777" w:rsidR="008746D7" w:rsidRPr="007D270B" w:rsidRDefault="00016260" w:rsidP="00601B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проект решения Думы Ханты-Мансийского района                                    </w:t>
      </w:r>
      <w:proofErr w:type="gramStart"/>
      <w:r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«</w:t>
      </w:r>
      <w:proofErr w:type="gramEnd"/>
      <w:r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рогнозного плана приватизации</w:t>
      </w:r>
    </w:p>
    <w:p w14:paraId="45EFC3DD" w14:textId="77777777" w:rsidR="008746D7" w:rsidRPr="007D270B" w:rsidRDefault="00016260" w:rsidP="00601B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14:paraId="1A39D13A" w14:textId="3BDF6FCB" w:rsidR="00016260" w:rsidRPr="007D270B" w:rsidRDefault="00276D6C" w:rsidP="00601B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 w:rsidR="007D270B"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7D270B"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7D270B"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="00016260" w:rsidRPr="007D27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p w14:paraId="371C4CAD" w14:textId="77777777" w:rsidR="00016260" w:rsidRPr="007D270B" w:rsidRDefault="00016260" w:rsidP="00601B73">
      <w:pPr>
        <w:spacing w:after="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0E9CDEE9" w14:textId="12CBE30B" w:rsidR="00016260" w:rsidRPr="0072597E" w:rsidRDefault="00016260" w:rsidP="001E7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го Проектом предлагается приватизация муниципального имущества Ханты-Мансийског</w:t>
      </w:r>
      <w:r w:rsidR="006F0D31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района в количестве 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12</w:t>
      </w:r>
      <w:r w:rsidR="00E7141C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й с</w:t>
      </w:r>
      <w:r w:rsidR="00BD75A3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веннос</w:t>
      </w:r>
      <w:r w:rsidR="00280457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ти, в том числе в 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280457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10</w:t>
      </w:r>
      <w:r w:rsidR="003C2496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="00280457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,                         в 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BD75A3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1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</w:t>
      </w:r>
      <w:r w:rsidR="006F0D31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бъект,  в 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="00BD75A3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1 объект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14:paraId="33205A13" w14:textId="14CD7C2C" w:rsidR="000242E3" w:rsidRPr="0072597E" w:rsidRDefault="00BD75A3" w:rsidP="001E7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ледует отметить, что 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B80CCF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</w:t>
      </w:r>
      <w:r w:rsidR="00862F43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5A66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нее </w:t>
      </w:r>
      <w:r w:rsidR="00342B5B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включены</w:t>
      </w:r>
      <w:r w:rsidR="00C21D28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в прогнозный план приватизации муниципального имущества</w:t>
      </w:r>
      <w:r w:rsidR="00E7141C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803BF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Ханты-Мансийского района </w:t>
      </w:r>
      <w:r w:rsid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</w:t>
      </w:r>
      <w:r w:rsidR="00E803BF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01626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</w:t>
      </w:r>
      <w:r w:rsidR="009F529C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9F529C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01626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</w:t>
      </w:r>
      <w:r w:rsidR="00C21D28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342B5B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х приватизация </w:t>
      </w:r>
      <w:r w:rsidR="009F529C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ет продолжена в 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C21D28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</w:t>
      </w:r>
      <w:r w:rsidR="0001626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причине несостоявшихся торгов</w:t>
      </w:r>
      <w:r w:rsidR="00276204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</w:t>
      </w:r>
      <w:r w:rsidR="00862F43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242E3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342B5B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текущем г</w:t>
      </w:r>
      <w:r w:rsidR="0001626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оду в связи</w:t>
      </w:r>
      <w:r w:rsidR="00C21D28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 отсутствием поданных заявок.</w:t>
      </w:r>
    </w:p>
    <w:p w14:paraId="7B2C650A" w14:textId="7F5F6AB1" w:rsidR="00F32C2E" w:rsidRPr="0072597E" w:rsidRDefault="009F529C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B3410B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CD701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и 202</w:t>
      </w:r>
      <w:r w:rsidR="0072597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D701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ах</w:t>
      </w:r>
      <w:r w:rsidR="00CD7010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E2F61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гнозируется приватизация 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1 объекту муниципального имущества </w:t>
      </w:r>
      <w:r w:rsidR="001A5A66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каждый год</w:t>
      </w:r>
      <w:r w:rsidR="001A5A66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ового периода</w:t>
      </w:r>
      <w:r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F32C2E" w:rsidRPr="007259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том числе:</w:t>
      </w:r>
    </w:p>
    <w:p w14:paraId="712D1E2D" w14:textId="302B2A1F" w:rsidR="00F32C2E" w:rsidRPr="0094446A" w:rsidRDefault="00F32C2E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 w:rsidR="0072597E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72597E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Холодильная камера на базе 20 тонн TAG2516Z, расположенный по адресу: Ханты-Мансийский район, п. Луговской</w:t>
      </w:r>
      <w:r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Объект предоставлен в аренду </w:t>
      </w:r>
      <w:r w:rsidR="0094446A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дивидуальному предпринимателю </w:t>
      </w:r>
      <w:proofErr w:type="spellStart"/>
      <w:r w:rsidR="0094446A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Векличу</w:t>
      </w:r>
      <w:proofErr w:type="spellEnd"/>
      <w:r w:rsidR="0094446A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.Н. срок аренды с 10.03.2021 по 09.03.2026, </w:t>
      </w:r>
      <w:r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основании договора аренды муниципального </w:t>
      </w:r>
      <w:r w:rsidR="00186704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</w:t>
      </w:r>
      <w:r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 </w:t>
      </w:r>
      <w:r w:rsidR="0094446A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10.03.2021</w:t>
      </w:r>
      <w:r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 </w:t>
      </w:r>
      <w:r w:rsidR="0094446A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/02/21                          </w:t>
      </w:r>
      <w:r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орядке оказания имущественной поддержки субъекту малого и среднего предпринимательства на </w:t>
      </w:r>
      <w:r w:rsidR="0094446A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186704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ет (</w:t>
      </w:r>
      <w:r w:rsidR="0094446A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срок аренды с 10.03.2021 по 09.03.2026</w:t>
      </w:r>
      <w:r w:rsidR="00186704" w:rsidRPr="0094446A">
        <w:rPr>
          <w:rFonts w:ascii="Times New Roman" w:eastAsia="Times New Roman" w:hAnsi="Times New Roman" w:cs="Times New Roman"/>
          <w:sz w:val="28"/>
          <w:szCs w:val="27"/>
          <w:lang w:eastAsia="ru-RU"/>
        </w:rPr>
        <w:t>);</w:t>
      </w:r>
    </w:p>
    <w:p w14:paraId="6AEB93C4" w14:textId="1D829526" w:rsidR="00186704" w:rsidRPr="00B52E07" w:rsidRDefault="00F32C2E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 w:rsidR="0094446A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94446A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Холодильная камера на базе 40 тонн,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сположенный                         по адресу: Ханты-Мансийский автономный округ – Югра, </w:t>
      </w:r>
      <w:r w:rsidR="004C71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Ханты-Мансийский район. Объект предоставлен в аренду </w:t>
      </w:r>
      <w:r w:rsidR="00B52E07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еву В.С.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52E07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основании договора аренды муниципального имущества от </w:t>
      </w:r>
      <w:r w:rsidR="00B52E07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04.07.2022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 </w:t>
      </w:r>
      <w:r w:rsidR="00B52E07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4/02/22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орядке оказания имущественной поддержки субъекту малого и среднего предпринимательства на </w:t>
      </w:r>
      <w:r w:rsidR="00B52E07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10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ет</w:t>
      </w:r>
      <w:r w:rsidR="00B52E07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="00B52E07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с 04.07.2022 по 03.07.2032</w:t>
      </w:r>
      <w:r w:rsidR="00186704" w:rsidRPr="00B52E07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14:paraId="6A90A3F0" w14:textId="74ED4B7D" w:rsidR="006B6EEF" w:rsidRPr="00DC5CEB" w:rsidRDefault="00016260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ая балансовая стоимость, подлежащего приватизации муниципального имущества</w:t>
      </w:r>
      <w:r w:rsidR="003357CF"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став</w:t>
      </w:r>
      <w:r w:rsidR="003357CF"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7F60C2"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>т в 202</w:t>
      </w:r>
      <w:r w:rsidR="00C53F57"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C53F57"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>4 266,7</w:t>
      </w:r>
      <w:r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</w:t>
      </w:r>
      <w:r w:rsidR="003357CF" w:rsidRPr="00C53F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</w:t>
      </w:r>
      <w:r w:rsidR="003357CF" w:rsidRPr="00544A9D">
        <w:rPr>
          <w:rFonts w:ascii="Times New Roman" w:eastAsia="Times New Roman" w:hAnsi="Times New Roman" w:cs="Times New Roman"/>
          <w:sz w:val="28"/>
          <w:szCs w:val="27"/>
          <w:highlight w:val="yellow"/>
          <w:lang w:eastAsia="ru-RU"/>
        </w:rPr>
        <w:t xml:space="preserve">      </w:t>
      </w:r>
      <w:r w:rsidR="006B6EEF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C53F57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</w:t>
      </w:r>
      <w:r w:rsidR="007F60C2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 – </w:t>
      </w:r>
      <w:r w:rsidR="00C53F57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285,0</w:t>
      </w:r>
      <w:r w:rsidR="006B6EEF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в 202</w:t>
      </w:r>
      <w:r w:rsidR="00C53F57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415</w:t>
      </w:r>
      <w:r w:rsidR="006B6EEF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,0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(остаточная стоимость на 20</w:t>
      </w:r>
      <w:r w:rsidR="005F631D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0D3605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д – </w:t>
      </w:r>
      <w:r w:rsidR="006B6EEF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0,0 тыс. рублей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,                                     202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0</w:t>
      </w:r>
      <w:r w:rsidR="006B6EEF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,0 тыс. рублей, 202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0,0</w:t>
      </w:r>
      <w:r w:rsidR="006B6EEF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лей).</w:t>
      </w:r>
      <w:r w:rsidR="000D3605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14:paraId="49EE1105" w14:textId="77777777" w:rsidR="00016260" w:rsidRPr="00DC5CEB" w:rsidRDefault="00016260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упления в бюджет Ханты-Мансийского района от продажи муниципального имущества прогнозируются в следующих размерах: </w:t>
      </w:r>
    </w:p>
    <w:p w14:paraId="4D0FB6B2" w14:textId="449E0E57" w:rsidR="00016260" w:rsidRPr="00DC5CEB" w:rsidRDefault="00942A3B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в </w:t>
      </w:r>
      <w:r w:rsidR="006B6EEF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01626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4,3 млн.</w:t>
      </w:r>
      <w:r w:rsidR="0001626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ублей, в том числе от продажи муниципального имущества </w:t>
      </w:r>
      <w:r w:rsidR="00336B2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2 700</w:t>
      </w:r>
      <w:r w:rsidR="00511D6E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,0</w:t>
      </w:r>
      <w:r w:rsidR="0001626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</w:t>
      </w:r>
      <w:r w:rsidR="00511D6E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с. руб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лей</w:t>
      </w:r>
      <w:r w:rsidR="0001626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; </w:t>
      </w:r>
    </w:p>
    <w:p w14:paraId="6EE0A83F" w14:textId="4BCEF14C" w:rsidR="00016260" w:rsidRPr="00DC5CEB" w:rsidRDefault="00336B20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942A3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0,3 млн.</w:t>
      </w:r>
      <w:r w:rsidR="0001626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ублей;</w:t>
      </w:r>
    </w:p>
    <w:p w14:paraId="3BA37412" w14:textId="021D92CF" w:rsidR="00016260" w:rsidRDefault="00942A3B" w:rsidP="00601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0,4</w:t>
      </w:r>
      <w:r w:rsidR="0001626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C5CEB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млн</w:t>
      </w:r>
      <w:r w:rsidR="00016260" w:rsidRPr="00DC5CEB">
        <w:rPr>
          <w:rFonts w:ascii="Times New Roman" w:eastAsia="Times New Roman" w:hAnsi="Times New Roman" w:cs="Times New Roman"/>
          <w:sz w:val="28"/>
          <w:szCs w:val="27"/>
          <w:lang w:eastAsia="ru-RU"/>
        </w:rPr>
        <w:t>. рублей.</w:t>
      </w:r>
    </w:p>
    <w:p w14:paraId="08A8A1B2" w14:textId="2F271BA4" w:rsidR="00F35949" w:rsidRPr="009401FC" w:rsidRDefault="009401FC" w:rsidP="009401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умма указана исходя из балансовой стоимости объектов муниципального имущества</w:t>
      </w:r>
      <w:r w:rsidR="00F35949" w:rsidRPr="008D4C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62CEF" w14:textId="3AAC0517" w:rsidR="00544A9D" w:rsidRDefault="00F35949" w:rsidP="00B633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D4CA3">
        <w:rPr>
          <w:rFonts w:ascii="Times New Roman" w:hAnsi="Times New Roman" w:cs="Times New Roman"/>
          <w:sz w:val="28"/>
          <w:szCs w:val="28"/>
        </w:rPr>
        <w:t>П</w:t>
      </w:r>
      <w:r w:rsidR="00016260" w:rsidRPr="008D4CA3">
        <w:rPr>
          <w:rFonts w:ascii="Times New Roman" w:eastAsia="Times New Roman" w:hAnsi="Times New Roman" w:cs="Times New Roman"/>
          <w:sz w:val="28"/>
          <w:szCs w:val="27"/>
          <w:lang w:eastAsia="ru-RU"/>
        </w:rPr>
        <w:t>о итогам финансово-экономической экспертизы</w:t>
      </w:r>
      <w:r w:rsidRPr="008D4C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8D4CA3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чания</w:t>
      </w:r>
      <w:r w:rsidR="004D4F63" w:rsidRPr="008D4C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C3BD1" w:rsidRPr="008D4C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</w:t>
      </w:r>
      <w:r w:rsidR="004D4F63" w:rsidRPr="008D4CA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редложения </w:t>
      </w:r>
      <w:r w:rsidR="00016260" w:rsidRPr="008D4CA3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</w:p>
    <w:p w14:paraId="3912159B" w14:textId="77777777" w:rsidR="00EA3A2C" w:rsidRDefault="00EA3A2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EA3A2C" w:rsidSect="0001626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BA48" w14:textId="77777777" w:rsidR="0078262F" w:rsidRDefault="0078262F" w:rsidP="00617B40">
      <w:pPr>
        <w:spacing w:after="0" w:line="240" w:lineRule="auto"/>
      </w:pPr>
      <w:r>
        <w:separator/>
      </w:r>
    </w:p>
  </w:endnote>
  <w:endnote w:type="continuationSeparator" w:id="0">
    <w:p w14:paraId="479618C2" w14:textId="77777777" w:rsidR="0078262F" w:rsidRDefault="0078262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21863"/>
      <w:docPartObj>
        <w:docPartGallery w:val="Page Numbers (Bottom of Page)"/>
        <w:docPartUnique/>
      </w:docPartObj>
    </w:sdtPr>
    <w:sdtEndPr/>
    <w:sdtContent>
      <w:p w14:paraId="3BE3ACD4" w14:textId="77777777"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CF">
          <w:rPr>
            <w:noProof/>
          </w:rPr>
          <w:t>2</w:t>
        </w:r>
        <w:r>
          <w:fldChar w:fldCharType="end"/>
        </w:r>
      </w:p>
    </w:sdtContent>
  </w:sdt>
  <w:p w14:paraId="286A0FFE" w14:textId="77777777"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DEFB" w14:textId="77777777" w:rsidR="0078262F" w:rsidRDefault="0078262F" w:rsidP="00617B40">
      <w:pPr>
        <w:spacing w:after="0" w:line="240" w:lineRule="auto"/>
      </w:pPr>
      <w:r>
        <w:separator/>
      </w:r>
    </w:p>
  </w:footnote>
  <w:footnote w:type="continuationSeparator" w:id="0">
    <w:p w14:paraId="47E9C267" w14:textId="77777777" w:rsidR="0078262F" w:rsidRDefault="0078262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260"/>
    <w:rsid w:val="000242E3"/>
    <w:rsid w:val="000553F6"/>
    <w:rsid w:val="000917E4"/>
    <w:rsid w:val="0009485B"/>
    <w:rsid w:val="00094C89"/>
    <w:rsid w:val="000961A3"/>
    <w:rsid w:val="000A20DE"/>
    <w:rsid w:val="000B155C"/>
    <w:rsid w:val="000B30E4"/>
    <w:rsid w:val="000B4C48"/>
    <w:rsid w:val="000B6BD3"/>
    <w:rsid w:val="000C34B4"/>
    <w:rsid w:val="000D3605"/>
    <w:rsid w:val="000E2AD9"/>
    <w:rsid w:val="000E4D41"/>
    <w:rsid w:val="000F0B6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704"/>
    <w:rsid w:val="00186A59"/>
    <w:rsid w:val="001A5A66"/>
    <w:rsid w:val="001A62C8"/>
    <w:rsid w:val="001C5C3F"/>
    <w:rsid w:val="001E7C19"/>
    <w:rsid w:val="00202A45"/>
    <w:rsid w:val="002046E8"/>
    <w:rsid w:val="0021693B"/>
    <w:rsid w:val="00225C7D"/>
    <w:rsid w:val="002300FD"/>
    <w:rsid w:val="00234040"/>
    <w:rsid w:val="002432A9"/>
    <w:rsid w:val="002529F0"/>
    <w:rsid w:val="00261D49"/>
    <w:rsid w:val="00267080"/>
    <w:rsid w:val="00276204"/>
    <w:rsid w:val="00276C34"/>
    <w:rsid w:val="00276D6C"/>
    <w:rsid w:val="00280457"/>
    <w:rsid w:val="00284B58"/>
    <w:rsid w:val="00297A80"/>
    <w:rsid w:val="002A75A0"/>
    <w:rsid w:val="002B5E88"/>
    <w:rsid w:val="002B7F42"/>
    <w:rsid w:val="002C20FC"/>
    <w:rsid w:val="002D0994"/>
    <w:rsid w:val="002E4D5A"/>
    <w:rsid w:val="002E55D6"/>
    <w:rsid w:val="00301280"/>
    <w:rsid w:val="003040F7"/>
    <w:rsid w:val="00307151"/>
    <w:rsid w:val="00314C91"/>
    <w:rsid w:val="00332624"/>
    <w:rsid w:val="003357CF"/>
    <w:rsid w:val="00336B20"/>
    <w:rsid w:val="00342B5B"/>
    <w:rsid w:val="00343BF0"/>
    <w:rsid w:val="00343FF5"/>
    <w:rsid w:val="003624D8"/>
    <w:rsid w:val="003907C3"/>
    <w:rsid w:val="00393DAD"/>
    <w:rsid w:val="00397EFC"/>
    <w:rsid w:val="003C2496"/>
    <w:rsid w:val="003C3BD1"/>
    <w:rsid w:val="003D4529"/>
    <w:rsid w:val="003D7DBF"/>
    <w:rsid w:val="003E2F61"/>
    <w:rsid w:val="003F2416"/>
    <w:rsid w:val="003F3603"/>
    <w:rsid w:val="004016A4"/>
    <w:rsid w:val="00404BE7"/>
    <w:rsid w:val="004073D2"/>
    <w:rsid w:val="00417101"/>
    <w:rsid w:val="00422070"/>
    <w:rsid w:val="00431272"/>
    <w:rsid w:val="004333EE"/>
    <w:rsid w:val="00435EA9"/>
    <w:rsid w:val="0044500A"/>
    <w:rsid w:val="00465FC6"/>
    <w:rsid w:val="004B28BF"/>
    <w:rsid w:val="004C069C"/>
    <w:rsid w:val="004C7125"/>
    <w:rsid w:val="004C7166"/>
    <w:rsid w:val="004D4F63"/>
    <w:rsid w:val="004F72DA"/>
    <w:rsid w:val="004F7CDE"/>
    <w:rsid w:val="00505667"/>
    <w:rsid w:val="005107FD"/>
    <w:rsid w:val="00511D6E"/>
    <w:rsid w:val="00514E41"/>
    <w:rsid w:val="005230FB"/>
    <w:rsid w:val="005263AB"/>
    <w:rsid w:val="00526710"/>
    <w:rsid w:val="00532CA8"/>
    <w:rsid w:val="005439BD"/>
    <w:rsid w:val="00544A9D"/>
    <w:rsid w:val="0056694C"/>
    <w:rsid w:val="00572453"/>
    <w:rsid w:val="005A66B0"/>
    <w:rsid w:val="005B2935"/>
    <w:rsid w:val="005B7083"/>
    <w:rsid w:val="005E3795"/>
    <w:rsid w:val="005E7AC7"/>
    <w:rsid w:val="005F0864"/>
    <w:rsid w:val="005F631D"/>
    <w:rsid w:val="00601B73"/>
    <w:rsid w:val="006140E5"/>
    <w:rsid w:val="00614925"/>
    <w:rsid w:val="006161CD"/>
    <w:rsid w:val="00617B40"/>
    <w:rsid w:val="0062166C"/>
    <w:rsid w:val="00623C81"/>
    <w:rsid w:val="00624276"/>
    <w:rsid w:val="00626321"/>
    <w:rsid w:val="00626796"/>
    <w:rsid w:val="00630035"/>
    <w:rsid w:val="00636F28"/>
    <w:rsid w:val="0064071D"/>
    <w:rsid w:val="00641377"/>
    <w:rsid w:val="00642686"/>
    <w:rsid w:val="00655734"/>
    <w:rsid w:val="006615CF"/>
    <w:rsid w:val="006722F9"/>
    <w:rsid w:val="00677123"/>
    <w:rsid w:val="00681141"/>
    <w:rsid w:val="006A57B7"/>
    <w:rsid w:val="006A5B30"/>
    <w:rsid w:val="006A64B9"/>
    <w:rsid w:val="006B1282"/>
    <w:rsid w:val="006B6EEF"/>
    <w:rsid w:val="006C37AF"/>
    <w:rsid w:val="006C6EC8"/>
    <w:rsid w:val="006C77B8"/>
    <w:rsid w:val="006D1199"/>
    <w:rsid w:val="006D18AE"/>
    <w:rsid w:val="006D495B"/>
    <w:rsid w:val="006E6A33"/>
    <w:rsid w:val="006F0D31"/>
    <w:rsid w:val="006F36E2"/>
    <w:rsid w:val="00714246"/>
    <w:rsid w:val="0072597E"/>
    <w:rsid w:val="00732591"/>
    <w:rsid w:val="007343BF"/>
    <w:rsid w:val="00755942"/>
    <w:rsid w:val="00757102"/>
    <w:rsid w:val="0077481C"/>
    <w:rsid w:val="0078262F"/>
    <w:rsid w:val="0078746C"/>
    <w:rsid w:val="007A0722"/>
    <w:rsid w:val="007B1002"/>
    <w:rsid w:val="007C2343"/>
    <w:rsid w:val="007C5828"/>
    <w:rsid w:val="007D270B"/>
    <w:rsid w:val="007D29B2"/>
    <w:rsid w:val="007F60C2"/>
    <w:rsid w:val="00805A4C"/>
    <w:rsid w:val="008174BB"/>
    <w:rsid w:val="00822F9D"/>
    <w:rsid w:val="00827A88"/>
    <w:rsid w:val="008459BB"/>
    <w:rsid w:val="00862F43"/>
    <w:rsid w:val="008746D7"/>
    <w:rsid w:val="00876D38"/>
    <w:rsid w:val="00886731"/>
    <w:rsid w:val="00887852"/>
    <w:rsid w:val="00897CB6"/>
    <w:rsid w:val="008C2ACB"/>
    <w:rsid w:val="008D4CA3"/>
    <w:rsid w:val="008D6252"/>
    <w:rsid w:val="008E4601"/>
    <w:rsid w:val="008E71D8"/>
    <w:rsid w:val="009030C7"/>
    <w:rsid w:val="00903CF1"/>
    <w:rsid w:val="00927695"/>
    <w:rsid w:val="00933810"/>
    <w:rsid w:val="009401FC"/>
    <w:rsid w:val="00942A3B"/>
    <w:rsid w:val="0094446A"/>
    <w:rsid w:val="00962B7D"/>
    <w:rsid w:val="0096338B"/>
    <w:rsid w:val="009917B5"/>
    <w:rsid w:val="009A231B"/>
    <w:rsid w:val="009B00EF"/>
    <w:rsid w:val="009B5628"/>
    <w:rsid w:val="009C0855"/>
    <w:rsid w:val="009C1751"/>
    <w:rsid w:val="009D55AE"/>
    <w:rsid w:val="009F529C"/>
    <w:rsid w:val="009F6C87"/>
    <w:rsid w:val="009F6EC2"/>
    <w:rsid w:val="00A14960"/>
    <w:rsid w:val="00A174AB"/>
    <w:rsid w:val="00A25396"/>
    <w:rsid w:val="00A33D50"/>
    <w:rsid w:val="00A429A2"/>
    <w:rsid w:val="00A624F2"/>
    <w:rsid w:val="00AB79DE"/>
    <w:rsid w:val="00AC16A7"/>
    <w:rsid w:val="00AC194A"/>
    <w:rsid w:val="00AD2324"/>
    <w:rsid w:val="00AD697A"/>
    <w:rsid w:val="00AE6450"/>
    <w:rsid w:val="00AF1991"/>
    <w:rsid w:val="00B0009B"/>
    <w:rsid w:val="00B175CD"/>
    <w:rsid w:val="00B17E67"/>
    <w:rsid w:val="00B2079F"/>
    <w:rsid w:val="00B2259C"/>
    <w:rsid w:val="00B230DD"/>
    <w:rsid w:val="00B3410B"/>
    <w:rsid w:val="00B41A6B"/>
    <w:rsid w:val="00B43B98"/>
    <w:rsid w:val="00B45166"/>
    <w:rsid w:val="00B45F61"/>
    <w:rsid w:val="00B52E07"/>
    <w:rsid w:val="00B53A62"/>
    <w:rsid w:val="00B626AF"/>
    <w:rsid w:val="00B633DC"/>
    <w:rsid w:val="00B76CD1"/>
    <w:rsid w:val="00B80CCF"/>
    <w:rsid w:val="00B81A2D"/>
    <w:rsid w:val="00BA36AB"/>
    <w:rsid w:val="00BB611F"/>
    <w:rsid w:val="00BB6639"/>
    <w:rsid w:val="00BB6E98"/>
    <w:rsid w:val="00BD75A3"/>
    <w:rsid w:val="00BE2AF4"/>
    <w:rsid w:val="00BF262A"/>
    <w:rsid w:val="00BF6817"/>
    <w:rsid w:val="00C002B4"/>
    <w:rsid w:val="00C15D22"/>
    <w:rsid w:val="00C16253"/>
    <w:rsid w:val="00C21D1F"/>
    <w:rsid w:val="00C21D28"/>
    <w:rsid w:val="00C239F1"/>
    <w:rsid w:val="00C36F0C"/>
    <w:rsid w:val="00C36F5A"/>
    <w:rsid w:val="00C4059C"/>
    <w:rsid w:val="00C51F70"/>
    <w:rsid w:val="00C53F57"/>
    <w:rsid w:val="00C640CF"/>
    <w:rsid w:val="00C7412C"/>
    <w:rsid w:val="00CA7141"/>
    <w:rsid w:val="00CA78EF"/>
    <w:rsid w:val="00CC29F1"/>
    <w:rsid w:val="00CC7C2A"/>
    <w:rsid w:val="00CD6256"/>
    <w:rsid w:val="00CD7010"/>
    <w:rsid w:val="00CE5DEF"/>
    <w:rsid w:val="00CF3794"/>
    <w:rsid w:val="00CF44D0"/>
    <w:rsid w:val="00CF744D"/>
    <w:rsid w:val="00D007DF"/>
    <w:rsid w:val="00D05293"/>
    <w:rsid w:val="00D155CC"/>
    <w:rsid w:val="00D20948"/>
    <w:rsid w:val="00D213D8"/>
    <w:rsid w:val="00D26095"/>
    <w:rsid w:val="00D43162"/>
    <w:rsid w:val="00D4701F"/>
    <w:rsid w:val="00D53054"/>
    <w:rsid w:val="00D5321B"/>
    <w:rsid w:val="00D54150"/>
    <w:rsid w:val="00D55318"/>
    <w:rsid w:val="00D64FB3"/>
    <w:rsid w:val="00D768D7"/>
    <w:rsid w:val="00D8061E"/>
    <w:rsid w:val="00DA560C"/>
    <w:rsid w:val="00DB032D"/>
    <w:rsid w:val="00DB09CF"/>
    <w:rsid w:val="00DC0388"/>
    <w:rsid w:val="00DC5CEB"/>
    <w:rsid w:val="00DD6D58"/>
    <w:rsid w:val="00DE12FA"/>
    <w:rsid w:val="00E020E1"/>
    <w:rsid w:val="00E024DC"/>
    <w:rsid w:val="00E05238"/>
    <w:rsid w:val="00E05262"/>
    <w:rsid w:val="00E26486"/>
    <w:rsid w:val="00E35131"/>
    <w:rsid w:val="00E516F7"/>
    <w:rsid w:val="00E54E85"/>
    <w:rsid w:val="00E624C3"/>
    <w:rsid w:val="00E7141C"/>
    <w:rsid w:val="00E803BF"/>
    <w:rsid w:val="00E83722"/>
    <w:rsid w:val="00E87615"/>
    <w:rsid w:val="00EA36BD"/>
    <w:rsid w:val="00EA3A2C"/>
    <w:rsid w:val="00ED01A2"/>
    <w:rsid w:val="00ED123C"/>
    <w:rsid w:val="00EE5C80"/>
    <w:rsid w:val="00EF214F"/>
    <w:rsid w:val="00F045A4"/>
    <w:rsid w:val="00F114E8"/>
    <w:rsid w:val="00F155DA"/>
    <w:rsid w:val="00F262C9"/>
    <w:rsid w:val="00F27B64"/>
    <w:rsid w:val="00F32C2E"/>
    <w:rsid w:val="00F33EAE"/>
    <w:rsid w:val="00F35949"/>
    <w:rsid w:val="00F449DF"/>
    <w:rsid w:val="00F54F00"/>
    <w:rsid w:val="00F55E37"/>
    <w:rsid w:val="00F60096"/>
    <w:rsid w:val="00F64E07"/>
    <w:rsid w:val="00F765C7"/>
    <w:rsid w:val="00F76B41"/>
    <w:rsid w:val="00F938E9"/>
    <w:rsid w:val="00FA4CF5"/>
    <w:rsid w:val="00FB7756"/>
    <w:rsid w:val="00FC069C"/>
    <w:rsid w:val="00FC29D9"/>
    <w:rsid w:val="00FC3FBE"/>
    <w:rsid w:val="00FD1EF6"/>
    <w:rsid w:val="00FE367D"/>
    <w:rsid w:val="00FE71F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85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44A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9734-AC39-4593-B80E-317DA04B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1-29T11:20:00Z</dcterms:modified>
</cp:coreProperties>
</file>